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443AF693" w14:textId="77777777" w:rsidTr="5724C2DB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14:paraId="4CFD81FE" w14:textId="77777777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14:paraId="34949C3F" w14:textId="71FB2103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="001C6F23">
              <w:rPr>
                <w:b/>
                <w:bCs/>
                <w:color w:val="FFFFFF" w:themeColor="background1"/>
              </w:rPr>
              <w:t>4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="001C6F23">
              <w:rPr>
                <w:b/>
                <w:bCs/>
                <w:color w:val="FFFFFF" w:themeColor="background1"/>
              </w:rPr>
              <w:t>5</w:t>
            </w:r>
          </w:p>
        </w:tc>
      </w:tr>
    </w:tbl>
    <w:p w14:paraId="53186391" w14:textId="5AC2B504" w:rsidR="00640DB3" w:rsidRDefault="00640DB3"/>
    <w:tbl>
      <w:tblPr>
        <w:tblStyle w:val="Tablaconcuadrcula"/>
        <w:tblW w:w="0" w:type="auto"/>
        <w:tblBorders>
          <w:top w:val="single" w:sz="18" w:space="0" w:color="F6AF05"/>
          <w:left w:val="single" w:sz="18" w:space="0" w:color="F6AF05"/>
          <w:bottom w:val="single" w:sz="18" w:space="0" w:color="F6AF05"/>
          <w:right w:val="single" w:sz="18" w:space="0" w:color="F6AF0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640DB3" w14:paraId="5A4B663C" w14:textId="77777777" w:rsidTr="00FC2750">
        <w:trPr>
          <w:trHeight w:val="414"/>
        </w:trPr>
        <w:tc>
          <w:tcPr>
            <w:tcW w:w="8494" w:type="dxa"/>
            <w:vAlign w:val="center"/>
          </w:tcPr>
          <w:p w14:paraId="320DE65E" w14:textId="2DFA50A2" w:rsidR="00640DB3" w:rsidRDefault="00640DB3" w:rsidP="00640DB3">
            <w:pPr>
              <w:jc w:val="center"/>
            </w:pPr>
            <w:r>
              <w:t>MODALITAT B</w:t>
            </w:r>
          </w:p>
        </w:tc>
      </w:tr>
    </w:tbl>
    <w:p w14:paraId="4A843CF4" w14:textId="36902DB1" w:rsidR="00640DB3" w:rsidRDefault="00640DB3" w:rsidP="00640D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20447C0C" w14:textId="77777777" w:rsidTr="00640DB3">
        <w:tc>
          <w:tcPr>
            <w:tcW w:w="8494" w:type="dxa"/>
          </w:tcPr>
          <w:p w14:paraId="5C5FBC96" w14:textId="1391A6C5" w:rsid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14:paraId="55B7926E" w14:textId="77777777" w:rsidR="00420B8B" w:rsidRP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14:paraId="1976498A" w14:textId="36685A5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14:paraId="5A8FD940" w14:textId="77777777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14:paraId="39984A30" w14:textId="7015BBC1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B_2</w:t>
            </w:r>
            <w:r w:rsidR="001C6F23">
              <w:rPr>
                <w:b w:val="0"/>
                <w:bCs w:val="0"/>
                <w:sz w:val="20"/>
                <w:szCs w:val="20"/>
              </w:rPr>
              <w:t>4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1C6F23">
              <w:rPr>
                <w:b w:val="0"/>
                <w:bCs w:val="0"/>
                <w:sz w:val="20"/>
                <w:szCs w:val="20"/>
              </w:rPr>
              <w:t>5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14:paraId="16D90FEC" w14:textId="2EC6550A" w:rsidR="00E7417D" w:rsidRPr="00420B8B" w:rsidRDefault="00420B8B" w:rsidP="00420B8B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r w:rsidR="00E7417D" w:rsidRPr="0077639C">
              <w:rPr>
                <w:rStyle w:val="Hipervnculo"/>
                <w:b w:val="0"/>
                <w:bCs w:val="0"/>
                <w:color w:val="FFC000"/>
                <w:sz w:val="20"/>
                <w:szCs w:val="20"/>
              </w:rPr>
              <w:t>formulari de sol·licitud de projectes d’innovació educativa</w:t>
            </w:r>
          </w:p>
        </w:tc>
      </w:tr>
    </w:tbl>
    <w:p w14:paraId="04F8DF0F" w14:textId="6F8AE07F" w:rsidR="00252EA8" w:rsidRPr="00EA4514" w:rsidRDefault="00EA4514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="00252EA8" w:rsidRPr="00EA4514">
        <w:rPr>
          <w:b/>
          <w:bCs/>
          <w:color w:val="000000" w:themeColor="text1"/>
        </w:rPr>
        <w:t>DADES PERSONALS DE LA PERSONA COORDINADORA</w:t>
      </w:r>
    </w:p>
    <w:p w14:paraId="77F0F462" w14:textId="77777777" w:rsidR="00252EA8" w:rsidRDefault="00252EA8" w:rsidP="00252EA8">
      <w:pPr>
        <w:ind w:left="426" w:hanging="426"/>
      </w:pPr>
    </w:p>
    <w:p w14:paraId="2F300B8B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14:paraId="6137AB76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14:paraId="2FB9B126" w14:textId="77777777" w:rsidR="00D34697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A64828D56994B47A4C45E7648309C6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EndPr/>
      <w:sdtContent>
        <w:p w14:paraId="01CDCC23" w14:textId="77777777" w:rsidR="00D34697" w:rsidRPr="00A84BA2" w:rsidRDefault="00D34697" w:rsidP="00D3469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4F1CF936" w14:textId="77777777" w:rsidR="00D34697" w:rsidRDefault="00D34697" w:rsidP="00D34697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Departament:</w:t>
      </w:r>
    </w:p>
    <w:p w14:paraId="259163B0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55AA23F6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7B328A14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5CE808D1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4CA714F7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14:paraId="40DC15CE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76FC8E59" w14:textId="77777777" w:rsidR="00245C45" w:rsidRDefault="00245C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15764" w14:textId="2BEEFFAE" w:rsidR="00252EA8" w:rsidRPr="00245C45" w:rsidRDefault="005C2DEB" w:rsidP="00540C74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="00252EA8" w:rsidRPr="005C2DEB">
        <w:rPr>
          <w:b/>
          <w:bCs/>
          <w:color w:val="000000" w:themeColor="text1"/>
        </w:rPr>
        <w:t>PROJECTE</w:t>
      </w:r>
    </w:p>
    <w:p w14:paraId="5F8D32CF" w14:textId="77777777" w:rsidR="00252EA8" w:rsidRPr="003A6D87" w:rsidRDefault="00252EA8" w:rsidP="00252EA8"/>
    <w:p w14:paraId="31DB31F3" w14:textId="0A9A50FF" w:rsidR="00252EA8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14:paraId="5D220EA4" w14:textId="77777777" w:rsidR="00245C45" w:rsidRPr="00E7417D" w:rsidRDefault="00245C45" w:rsidP="00FC2750">
      <w:pPr>
        <w:spacing w:line="360" w:lineRule="auto"/>
        <w:rPr>
          <w:b/>
          <w:bCs/>
          <w:sz w:val="22"/>
          <w:szCs w:val="22"/>
        </w:rPr>
      </w:pPr>
    </w:p>
    <w:p w14:paraId="032748CC" w14:textId="7E2B48FB" w:rsidR="005C2DEB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14:paraId="2AC69A17" w14:textId="27B52CA1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 xml:space="preserve">Projectes que promoguin les metodologies actives, la digitalització de la docència, l’avaluació competencial o el seguiment i acompanyament a l’estudiant. </w:t>
      </w:r>
    </w:p>
    <w:p w14:paraId="2012338F" w14:textId="3496E64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perspectiva de gènere a la docència.</w:t>
      </w:r>
    </w:p>
    <w:p w14:paraId="7550A832" w14:textId="2268B8B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inclusió i atenció a la diversitat.</w:t>
      </w:r>
    </w:p>
    <w:p w14:paraId="32518FA9" w14:textId="2682658C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que incorporin un o més objectius de desenvolupament sostenible (ODS) a la docència. </w:t>
      </w:r>
    </w:p>
    <w:p w14:paraId="6E9F9127" w14:textId="7546F190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en col·laboració amb altres centres educatius d’ensenyament secundari o formació professional, que suposin un impacte de valor en els estudiants del </w:t>
      </w:r>
      <w:proofErr w:type="spellStart"/>
      <w:r w:rsidRPr="00B32246">
        <w:t>TecnoCampus</w:t>
      </w:r>
      <w:proofErr w:type="spellEnd"/>
      <w:r w:rsidRPr="00B32246">
        <w:t>.</w:t>
      </w:r>
    </w:p>
    <w:p w14:paraId="3F29ACAF" w14:textId="3932D845" w:rsidR="00245C45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3. Àrees de coneixement:</w:t>
      </w:r>
    </w:p>
    <w:p w14:paraId="544C2F1F" w14:textId="77777777" w:rsidR="00FC2750" w:rsidRPr="00E7417D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5208EBF" w14:textId="0AD370F5" w:rsidR="00ED781A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4. </w:t>
      </w:r>
      <w:r w:rsidR="00ED781A" w:rsidRPr="00E7417D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14:paraId="6CA12A10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350C2983" w14:textId="7DD7977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5. Resum:</w:t>
      </w:r>
    </w:p>
    <w:p w14:paraId="52DA2FDB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0BE944E" w14:textId="75A11A8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6</w:t>
      </w:r>
      <w:r w:rsidR="001F7225" w:rsidRPr="00E7417D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14:paraId="408333B6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5BCB6E8" w14:textId="22481F09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7. Objectius específics:</w:t>
      </w:r>
    </w:p>
    <w:p w14:paraId="43DB7236" w14:textId="54B96891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7ED728B" w14:textId="28C910CA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8. Indicadors d’èxit:</w:t>
      </w:r>
    </w:p>
    <w:p w14:paraId="7F000B8D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2444E2D" w14:textId="456C21DF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9</w:t>
      </w:r>
      <w:r w:rsidRPr="00E7417D">
        <w:rPr>
          <w:b/>
          <w:bCs/>
          <w:sz w:val="22"/>
          <w:szCs w:val="22"/>
        </w:rPr>
        <w:t>. Accions:</w:t>
      </w:r>
    </w:p>
    <w:p w14:paraId="7A20D7E5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C42150E" w14:textId="19C43D78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ssignatures i titulacions implicades:</w:t>
      </w:r>
    </w:p>
    <w:p w14:paraId="0C6055D2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57AA68CE" w14:textId="24DB5EBA" w:rsidR="00ED781A" w:rsidRPr="00E7417D" w:rsidRDefault="001F7225" w:rsidP="00FC2750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Materials docents derivats del projecte:</w:t>
      </w:r>
    </w:p>
    <w:p w14:paraId="08F5F9AE" w14:textId="040B2862" w:rsidR="004D2F59" w:rsidRPr="00E7417D" w:rsidRDefault="004D2F59" w:rsidP="00FC2750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EndPr/>
      <w:sdtContent>
        <w:p w14:paraId="4D78E9B4" w14:textId="7BF6FAC8" w:rsidR="00A84BA2" w:rsidRDefault="00A84BA2" w:rsidP="00FC2750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7EBF7375" w14:textId="612E6F83" w:rsidR="00ED781A" w:rsidRPr="00E7417D" w:rsidRDefault="001F7225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 Pla de difusió:</w:t>
      </w:r>
    </w:p>
    <w:p w14:paraId="48943D0A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ED4D1B6" w14:textId="66C90366" w:rsidR="00B72ECE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14:paraId="04BA6C2E" w14:textId="128A9C95" w:rsidR="00B72ECE" w:rsidRDefault="00B72ECE" w:rsidP="001F7225">
      <w:pPr>
        <w:rPr>
          <w:b/>
          <w:bCs/>
        </w:rPr>
      </w:pPr>
    </w:p>
    <w:p w14:paraId="25835E28" w14:textId="77777777" w:rsidR="00693D60" w:rsidRPr="00E7417D" w:rsidRDefault="00693D60" w:rsidP="00693D60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14:paraId="3BBFEF63" w14:textId="77777777" w:rsidR="00693D60" w:rsidRPr="00E7417D" w:rsidRDefault="00693D60" w:rsidP="00693D60">
      <w:pPr>
        <w:rPr>
          <w:sz w:val="22"/>
          <w:szCs w:val="22"/>
        </w:rPr>
      </w:pPr>
    </w:p>
    <w:p w14:paraId="4D4F6E0C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14:paraId="7B3DAE54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14:paraId="0855C2E8" w14:textId="77777777" w:rsidR="00693D60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BE9685C6F630764C8B255136FA1C4EE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EndPr/>
      <w:sdtContent>
        <w:p w14:paraId="5D22F175" w14:textId="77777777" w:rsidR="00693D60" w:rsidRPr="00A84BA2" w:rsidRDefault="00693D60" w:rsidP="00693D60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2095F1AB" w14:textId="77777777" w:rsidR="00693D60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p w14:paraId="3364F0A2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42704394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67DD5E9A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328331FB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A160D5">
        <w:rPr>
          <w:i/>
          <w:iCs/>
          <w:color w:val="000000" w:themeColor="text1"/>
          <w:sz w:val="20"/>
          <w:szCs w:val="20"/>
        </w:rPr>
      </w:r>
      <w:r w:rsidR="00A160D5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6E214392" w14:textId="77777777" w:rsidR="00693D60" w:rsidRPr="00C5701A" w:rsidRDefault="00693D60" w:rsidP="00693D60">
      <w:pPr>
        <w:spacing w:line="360" w:lineRule="auto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14:paraId="0D2A2CA2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25FEE83E" w14:textId="2CA8CAA8" w:rsidR="00693D60" w:rsidRDefault="00693D60" w:rsidP="00693D60">
      <w:pPr>
        <w:spacing w:line="360" w:lineRule="auto"/>
        <w:rPr>
          <w:b/>
          <w:bCs/>
          <w:sz w:val="22"/>
          <w:szCs w:val="22"/>
        </w:rPr>
      </w:pPr>
      <w:r w:rsidRPr="4B14E6DB">
        <w:rPr>
          <w:b/>
          <w:bCs/>
          <w:sz w:val="22"/>
          <w:szCs w:val="22"/>
        </w:rPr>
        <w:t xml:space="preserve">Demana </w:t>
      </w:r>
      <w:r w:rsidR="3E363102" w:rsidRPr="4B14E6DB">
        <w:rPr>
          <w:b/>
          <w:bCs/>
          <w:sz w:val="22"/>
          <w:szCs w:val="22"/>
        </w:rPr>
        <w:t>un reconeixement</w:t>
      </w:r>
      <w:r w:rsidRPr="4B14E6DB">
        <w:rPr>
          <w:b/>
          <w:bCs/>
          <w:sz w:val="22"/>
          <w:szCs w:val="22"/>
        </w:rPr>
        <w:t xml:space="preserve"> de crèdits ECTS?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9105886EC39F3A4FA8226FEDAF52BA50"/>
        </w:placeholder>
        <w:showingPlcHdr/>
        <w:comboBox>
          <w:listItem w:displayText="Sí" w:value="Sí"/>
          <w:listItem w:displayText="No" w:value="No"/>
        </w:comboBox>
      </w:sdtPr>
      <w:sdtEndPr/>
      <w:sdtContent>
        <w:p w14:paraId="3F205E80" w14:textId="77777777" w:rsidR="00693D60" w:rsidRPr="00A84BA2" w:rsidRDefault="00693D60" w:rsidP="00693D60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57D63562" w14:textId="77777777" w:rsidR="00693D60" w:rsidRPr="00E7417D" w:rsidRDefault="00693D60" w:rsidP="00693D6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14:paraId="433FEEFF" w14:textId="77777777" w:rsidR="00B72ECE" w:rsidRPr="00B72ECE" w:rsidRDefault="00B72ECE" w:rsidP="001F7225"/>
    <w:p w14:paraId="035C7216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C8E269" w14:textId="79F6926E" w:rsidR="00EA4514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="001F7225" w:rsidRPr="001F7225">
        <w:rPr>
          <w:b/>
          <w:bCs/>
          <w:color w:val="000000" w:themeColor="text1"/>
        </w:rPr>
        <w:t xml:space="preserve">. </w:t>
      </w:r>
      <w:r w:rsidR="00EA4514" w:rsidRPr="001F7225">
        <w:rPr>
          <w:b/>
          <w:bCs/>
          <w:color w:val="000000" w:themeColor="text1"/>
        </w:rPr>
        <w:t>PRESSUPOST</w:t>
      </w:r>
    </w:p>
    <w:p w14:paraId="534A5F81" w14:textId="267BADC8" w:rsidR="00ED781A" w:rsidRDefault="00ED781A" w:rsidP="001F7225">
      <w:pPr>
        <w:ind w:left="426" w:hanging="426"/>
      </w:pPr>
    </w:p>
    <w:p w14:paraId="71C6874D" w14:textId="0AC2EFA4" w:rsidR="001F7225" w:rsidRPr="00E7417D" w:rsidRDefault="00D50295" w:rsidP="001F7225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14:paraId="737017E1" w14:textId="0F07F685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14:paraId="3F88F899" w14:textId="4525EB2C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14:paraId="5ABBC92E" w14:textId="28F17F65" w:rsidR="00B72ECE" w:rsidRPr="00E7417D" w:rsidRDefault="00B72ECE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14:paraId="6016A0CF" w14:textId="5F240A5A" w:rsidR="001F7225" w:rsidRDefault="001F7225" w:rsidP="001F7225">
      <w:pPr>
        <w:ind w:left="426" w:hanging="42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67"/>
        <w:gridCol w:w="1982"/>
        <w:gridCol w:w="2124"/>
        <w:gridCol w:w="2125"/>
      </w:tblGrid>
      <w:tr w:rsidR="001F7225" w:rsidRPr="001F7225" w14:paraId="1CD30D84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1A03BF6A" w14:textId="276F439F" w:rsidR="001F7225" w:rsidRPr="00AB323A" w:rsidRDefault="001F7225" w:rsidP="001F7225">
            <w:pPr>
              <w:rPr>
                <w:b/>
                <w:bCs/>
                <w:sz w:val="20"/>
                <w:szCs w:val="20"/>
              </w:rPr>
            </w:pP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160D5"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r>
            <w:r w:rsidR="00A160D5"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="45CEF711"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oneixement </w:t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crèdits </w:t>
            </w:r>
            <w:r w:rsid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CTS</w:t>
            </w:r>
          </w:p>
        </w:tc>
      </w:tr>
      <w:tr w:rsidR="001F7225" w:rsidRPr="001C6F23" w14:paraId="41823192" w14:textId="77777777" w:rsidTr="4B14E6DB">
        <w:tc>
          <w:tcPr>
            <w:tcW w:w="5000" w:type="pct"/>
            <w:gridSpan w:val="5"/>
          </w:tcPr>
          <w:p w14:paraId="071EBE96" w14:textId="65085DB3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 xml:space="preserve">Cal especificar la dedicació prevista de cada un dels membres que sol·liciten </w:t>
            </w:r>
            <w:r w:rsidR="10482321" w:rsidRPr="00AB323A">
              <w:rPr>
                <w:sz w:val="28"/>
                <w:szCs w:val="28"/>
              </w:rPr>
              <w:t>el reconeixement</w:t>
            </w:r>
            <w:r w:rsidRPr="00AB323A">
              <w:rPr>
                <w:sz w:val="28"/>
                <w:szCs w:val="28"/>
              </w:rPr>
              <w:t xml:space="preserve"> de crèdits ECTS així com les accions que realitzarà.</w:t>
            </w:r>
          </w:p>
        </w:tc>
      </w:tr>
      <w:tr w:rsidR="001F7225" w:rsidRPr="001C6F23" w14:paraId="5ED7D497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656E985B" w14:textId="4A7162FB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Participació en jornades de jornades</w:t>
            </w:r>
          </w:p>
        </w:tc>
      </w:tr>
      <w:tr w:rsidR="001F7225" w:rsidRPr="001C6F23" w14:paraId="0F33E35D" w14:textId="77777777" w:rsidTr="4B14E6DB">
        <w:tc>
          <w:tcPr>
            <w:tcW w:w="998" w:type="pct"/>
            <w:shd w:val="clear" w:color="auto" w:fill="E7E6E6" w:themeFill="background2"/>
          </w:tcPr>
          <w:p w14:paraId="19039686" w14:textId="41607A2A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Concepte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0A61F9DE" w14:textId="21D94942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Descrip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6BBB658E" w14:textId="3B293815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1F7225" w:rsidRPr="001C6F23" w14:paraId="22DBCF24" w14:textId="77777777" w:rsidTr="4B14E6DB">
        <w:tc>
          <w:tcPr>
            <w:tcW w:w="998" w:type="pct"/>
          </w:tcPr>
          <w:p w14:paraId="54A6141E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025E989F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211B773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7CB76648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</w:tr>
      <w:tr w:rsidR="001F7225" w:rsidRPr="001C6F23" w14:paraId="5EA9CEDB" w14:textId="77777777" w:rsidTr="4B14E6DB">
        <w:tc>
          <w:tcPr>
            <w:tcW w:w="998" w:type="pct"/>
          </w:tcPr>
          <w:p w14:paraId="65A65525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391D47B4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354A75F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51A5BF54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</w:tr>
      <w:tr w:rsidR="001F7225" w:rsidRPr="001C6F23" w14:paraId="02ADC5DE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5030FEDA" w14:textId="7CCABDD4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Adquisició de material</w:t>
            </w:r>
          </w:p>
        </w:tc>
      </w:tr>
      <w:tr w:rsidR="00D50295" w:rsidRPr="001C6F23" w14:paraId="4472F60A" w14:textId="77777777" w:rsidTr="4B14E6DB">
        <w:tc>
          <w:tcPr>
            <w:tcW w:w="2499" w:type="pct"/>
            <w:gridSpan w:val="3"/>
            <w:shd w:val="clear" w:color="auto" w:fill="E7E6E6" w:themeFill="background2"/>
          </w:tcPr>
          <w:p w14:paraId="622D91A9" w14:textId="6050473D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Material i utilitat en el projecte</w:t>
            </w:r>
          </w:p>
        </w:tc>
        <w:tc>
          <w:tcPr>
            <w:tcW w:w="1250" w:type="pct"/>
            <w:shd w:val="clear" w:color="auto" w:fill="E7E6E6" w:themeFill="background2"/>
          </w:tcPr>
          <w:p w14:paraId="2F4E24D3" w14:textId="6D97C76C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Proveïdors</w:t>
            </w:r>
          </w:p>
        </w:tc>
        <w:tc>
          <w:tcPr>
            <w:tcW w:w="1251" w:type="pct"/>
            <w:shd w:val="clear" w:color="auto" w:fill="E7E6E6" w:themeFill="background2"/>
          </w:tcPr>
          <w:p w14:paraId="63E788AB" w14:textId="2B3FB53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6FE9D8AC" w14:textId="77777777" w:rsidTr="4B14E6DB">
        <w:tc>
          <w:tcPr>
            <w:tcW w:w="2499" w:type="pct"/>
            <w:gridSpan w:val="3"/>
            <w:vMerge w:val="restart"/>
          </w:tcPr>
          <w:p w14:paraId="3B1B6FB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2699CBC0" w14:textId="0ACC1A55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1</w:t>
            </w:r>
          </w:p>
        </w:tc>
        <w:tc>
          <w:tcPr>
            <w:tcW w:w="1251" w:type="pct"/>
          </w:tcPr>
          <w:p w14:paraId="752A396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08E41137" w14:textId="77777777" w:rsidTr="4B14E6DB">
        <w:tc>
          <w:tcPr>
            <w:tcW w:w="2499" w:type="pct"/>
            <w:gridSpan w:val="3"/>
            <w:vMerge/>
          </w:tcPr>
          <w:p w14:paraId="608667CB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F48B5AF" w14:textId="27ED3763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2</w:t>
            </w:r>
          </w:p>
        </w:tc>
        <w:tc>
          <w:tcPr>
            <w:tcW w:w="1251" w:type="pct"/>
          </w:tcPr>
          <w:p w14:paraId="436EB35F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3EF6DF32" w14:textId="77777777" w:rsidTr="4B14E6DB">
        <w:tc>
          <w:tcPr>
            <w:tcW w:w="2499" w:type="pct"/>
            <w:gridSpan w:val="3"/>
            <w:vMerge/>
          </w:tcPr>
          <w:p w14:paraId="620391D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DFEFB0A" w14:textId="5272966C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79F173D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757F18F4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5AE099F4" w14:textId="79FC3F7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Persones convidades</w:t>
            </w:r>
          </w:p>
        </w:tc>
      </w:tr>
      <w:tr w:rsidR="00D50295" w:rsidRPr="001C6F23" w14:paraId="37DB709B" w14:textId="77777777" w:rsidTr="4B14E6DB">
        <w:tc>
          <w:tcPr>
            <w:tcW w:w="998" w:type="pct"/>
            <w:shd w:val="clear" w:color="auto" w:fill="E7E6E6" w:themeFill="background2"/>
          </w:tcPr>
          <w:p w14:paraId="39204980" w14:textId="20DA6ACE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Nom i cognoms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5CF7821D" w14:textId="1A3604FF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E477EE2" w14:textId="25C876C1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5A6D7EE2" w14:textId="77777777" w:rsidTr="4B14E6DB">
        <w:tc>
          <w:tcPr>
            <w:tcW w:w="998" w:type="pct"/>
          </w:tcPr>
          <w:p w14:paraId="26066DAA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1" w:type="pct"/>
            <w:gridSpan w:val="3"/>
          </w:tcPr>
          <w:p w14:paraId="12097C3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10EFCBE3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59494A4" w14:textId="77777777" w:rsidTr="4B14E6DB">
        <w:tc>
          <w:tcPr>
            <w:tcW w:w="998" w:type="pct"/>
          </w:tcPr>
          <w:p w14:paraId="7B31C233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1" w:type="pct"/>
            <w:gridSpan w:val="3"/>
          </w:tcPr>
          <w:p w14:paraId="329CE81A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4880F06E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6E15C3F6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45EB4729" w14:textId="383596F3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Formacions específiques</w:t>
            </w:r>
          </w:p>
        </w:tc>
      </w:tr>
      <w:tr w:rsidR="00D50295" w:rsidRPr="001C6F23" w14:paraId="3490A1CA" w14:textId="77777777" w:rsidTr="4B14E6DB">
        <w:tc>
          <w:tcPr>
            <w:tcW w:w="1332" w:type="pct"/>
            <w:gridSpan w:val="2"/>
            <w:shd w:val="clear" w:color="auto" w:fill="E7E6E6" w:themeFill="background2"/>
          </w:tcPr>
          <w:p w14:paraId="5DFFF875" w14:textId="1CC1B95F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</w:tcPr>
          <w:p w14:paraId="49A9FDA8" w14:textId="546D435E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974E562" w14:textId="2F9E3F6D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67C17671" w14:textId="77777777" w:rsidTr="4B14E6DB">
        <w:tc>
          <w:tcPr>
            <w:tcW w:w="1332" w:type="pct"/>
            <w:gridSpan w:val="2"/>
          </w:tcPr>
          <w:p w14:paraId="520B6EA5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7C05CA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053545BF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4D04657D" w14:textId="77777777" w:rsidTr="4B14E6DB">
        <w:tc>
          <w:tcPr>
            <w:tcW w:w="1332" w:type="pct"/>
            <w:gridSpan w:val="2"/>
          </w:tcPr>
          <w:p w14:paraId="11028567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154E16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6FC0A84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ED238A1" w14:textId="77777777" w:rsidTr="4B14E6DB">
        <w:tc>
          <w:tcPr>
            <w:tcW w:w="998" w:type="pct"/>
          </w:tcPr>
          <w:p w14:paraId="2CAE33D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320838B1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073B9DE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72AE2BC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2B6835D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355B82D2" w14:textId="5FC2E085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="00A160D5"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Catàleg de creació audiovisual</w:t>
            </w:r>
          </w:p>
        </w:tc>
      </w:tr>
      <w:tr w:rsidR="00D50295" w:rsidRPr="001C6F23" w14:paraId="4B77355E" w14:textId="77777777" w:rsidTr="4B14E6DB">
        <w:tc>
          <w:tcPr>
            <w:tcW w:w="998" w:type="pct"/>
          </w:tcPr>
          <w:p w14:paraId="47F55780" w14:textId="70103E5B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Concepte</w:t>
            </w:r>
          </w:p>
        </w:tc>
        <w:tc>
          <w:tcPr>
            <w:tcW w:w="1500" w:type="pct"/>
            <w:gridSpan w:val="2"/>
          </w:tcPr>
          <w:p w14:paraId="2A2AB579" w14:textId="536EF9E1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Tipus de material</w:t>
            </w:r>
          </w:p>
        </w:tc>
        <w:tc>
          <w:tcPr>
            <w:tcW w:w="2501" w:type="pct"/>
            <w:gridSpan w:val="2"/>
          </w:tcPr>
          <w:p w14:paraId="3B5F20B9" w14:textId="61A856E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Descripció</w:t>
            </w:r>
          </w:p>
        </w:tc>
      </w:tr>
      <w:tr w:rsidR="00D50295" w:rsidRPr="001C6F23" w14:paraId="5904D302" w14:textId="77777777" w:rsidTr="4B14E6DB">
        <w:tc>
          <w:tcPr>
            <w:tcW w:w="998" w:type="pct"/>
          </w:tcPr>
          <w:p w14:paraId="46BD215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60B5C8F2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2418731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2627AA20" w14:textId="77777777" w:rsidTr="4B14E6DB">
        <w:tc>
          <w:tcPr>
            <w:tcW w:w="998" w:type="pct"/>
          </w:tcPr>
          <w:p w14:paraId="1C67927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4C6B5D7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4DED5D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</w:tbl>
    <w:p w14:paraId="24E13BC8" w14:textId="66D3AF1E" w:rsidR="001F7225" w:rsidRPr="00AB323A" w:rsidRDefault="001F7225" w:rsidP="001F7225">
      <w:pPr>
        <w:spacing w:after="120"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:rsidRPr="001C6F23" w14:paraId="2DA60CF9" w14:textId="77777777" w:rsidTr="00564F32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14:paraId="49BF03FD" w14:textId="08955E1C" w:rsidR="00564F32" w:rsidRPr="00AB323A" w:rsidRDefault="00564F32" w:rsidP="00564F32">
            <w:pPr>
              <w:pStyle w:val="Sinespaciad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lastRenderedPageBreak/>
              <w:t>Import total sol·licitat</w:t>
            </w:r>
          </w:p>
        </w:tc>
        <w:tc>
          <w:tcPr>
            <w:tcW w:w="3112" w:type="dxa"/>
            <w:vAlign w:val="center"/>
          </w:tcPr>
          <w:p w14:paraId="4008D37C" w14:textId="77777777" w:rsidR="00564F32" w:rsidRPr="00AB323A" w:rsidRDefault="00564F32" w:rsidP="00564F32">
            <w:pPr>
              <w:spacing w:after="120" w:line="276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61F1F3C1" w14:textId="77777777" w:rsidR="00564F32" w:rsidRPr="000F7A2E" w:rsidRDefault="00564F32" w:rsidP="001F7225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14:paraId="0211CE01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6B53B2" w14:textId="689A49E5" w:rsidR="00E7417D" w:rsidRPr="001F7225" w:rsidRDefault="00E7417D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5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OBSERVACIONS I COMENTARIS</w:t>
      </w:r>
    </w:p>
    <w:p w14:paraId="4177BB93" w14:textId="77777777" w:rsidR="001F7225" w:rsidRPr="00640DB3" w:rsidRDefault="001F7225" w:rsidP="001F7225">
      <w:pPr>
        <w:ind w:left="426" w:hanging="426"/>
      </w:pPr>
    </w:p>
    <w:sectPr w:rsidR="001F7225" w:rsidRPr="00640DB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889" w14:textId="77777777" w:rsidR="00B019C6" w:rsidRDefault="00B019C6" w:rsidP="00E7417D">
      <w:r>
        <w:separator/>
      </w:r>
    </w:p>
  </w:endnote>
  <w:endnote w:type="continuationSeparator" w:id="0">
    <w:p w14:paraId="12A93708" w14:textId="77777777" w:rsidR="00B019C6" w:rsidRDefault="00B019C6" w:rsidP="00E7417D">
      <w:r>
        <w:continuationSeparator/>
      </w:r>
    </w:p>
  </w:endnote>
  <w:endnote w:type="continuationNotice" w:id="1">
    <w:p w14:paraId="1E8969D8" w14:textId="77777777" w:rsidR="00B019C6" w:rsidRDefault="00B01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1837" w14:textId="77777777" w:rsidR="00B019C6" w:rsidRDefault="00B019C6" w:rsidP="00E7417D">
      <w:r>
        <w:separator/>
      </w:r>
    </w:p>
  </w:footnote>
  <w:footnote w:type="continuationSeparator" w:id="0">
    <w:p w14:paraId="117DA473" w14:textId="77777777" w:rsidR="00B019C6" w:rsidRDefault="00B019C6" w:rsidP="00E7417D">
      <w:r>
        <w:continuationSeparator/>
      </w:r>
    </w:p>
  </w:footnote>
  <w:footnote w:type="continuationNotice" w:id="1">
    <w:p w14:paraId="406C4350" w14:textId="77777777" w:rsidR="00B019C6" w:rsidRDefault="00B01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BCA" w14:textId="36BB30A0" w:rsidR="00E7417D" w:rsidRDefault="00FC27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FF43AD5"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tge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7D" w:rsidRPr="00E7417D">
      <w:rPr>
        <w:rFonts w:asciiTheme="majorHAnsi" w:hAnsiTheme="majorHAnsi" w:cstheme="majorHAnsi"/>
      </w:rPr>
      <w:t>Servei per a la Qualitat, Aprenentatge i Innovació</w:t>
    </w:r>
    <w:r w:rsidR="00E7417D" w:rsidRPr="00E7417D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8781C"/>
    <w:rsid w:val="000B7BD4"/>
    <w:rsid w:val="000F57DA"/>
    <w:rsid w:val="000F7A2E"/>
    <w:rsid w:val="00132DF5"/>
    <w:rsid w:val="001C6F23"/>
    <w:rsid w:val="001F7225"/>
    <w:rsid w:val="00245C45"/>
    <w:rsid w:val="00252EA8"/>
    <w:rsid w:val="002C5206"/>
    <w:rsid w:val="002E3956"/>
    <w:rsid w:val="003A6D87"/>
    <w:rsid w:val="00420B8B"/>
    <w:rsid w:val="00466082"/>
    <w:rsid w:val="004D2F59"/>
    <w:rsid w:val="00523DFB"/>
    <w:rsid w:val="00531A00"/>
    <w:rsid w:val="00540C74"/>
    <w:rsid w:val="00564F32"/>
    <w:rsid w:val="005C2DEB"/>
    <w:rsid w:val="00640DB3"/>
    <w:rsid w:val="00650F6F"/>
    <w:rsid w:val="006922F2"/>
    <w:rsid w:val="00693D60"/>
    <w:rsid w:val="006D2464"/>
    <w:rsid w:val="006E5414"/>
    <w:rsid w:val="00732BA0"/>
    <w:rsid w:val="0077639C"/>
    <w:rsid w:val="007E75D1"/>
    <w:rsid w:val="00884F68"/>
    <w:rsid w:val="0098119A"/>
    <w:rsid w:val="009865AB"/>
    <w:rsid w:val="00A214B9"/>
    <w:rsid w:val="00A84BA2"/>
    <w:rsid w:val="00AB323A"/>
    <w:rsid w:val="00AE2972"/>
    <w:rsid w:val="00AF6CB8"/>
    <w:rsid w:val="00B019C6"/>
    <w:rsid w:val="00B1248B"/>
    <w:rsid w:val="00B32246"/>
    <w:rsid w:val="00B72ECE"/>
    <w:rsid w:val="00BA25EF"/>
    <w:rsid w:val="00C05571"/>
    <w:rsid w:val="00C67BFF"/>
    <w:rsid w:val="00CC2762"/>
    <w:rsid w:val="00D34697"/>
    <w:rsid w:val="00D500A5"/>
    <w:rsid w:val="00D50295"/>
    <w:rsid w:val="00E423A2"/>
    <w:rsid w:val="00E577FD"/>
    <w:rsid w:val="00E7417D"/>
    <w:rsid w:val="00E8319E"/>
    <w:rsid w:val="00EA4514"/>
    <w:rsid w:val="00ED781A"/>
    <w:rsid w:val="00F1327F"/>
    <w:rsid w:val="00F2007B"/>
    <w:rsid w:val="00FA629B"/>
    <w:rsid w:val="00FB7250"/>
    <w:rsid w:val="00FC2750"/>
    <w:rsid w:val="10482321"/>
    <w:rsid w:val="1297F63F"/>
    <w:rsid w:val="153FCC81"/>
    <w:rsid w:val="3C08A3B5"/>
    <w:rsid w:val="3E363102"/>
    <w:rsid w:val="45CEF711"/>
    <w:rsid w:val="4B14E6DB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A64828D56994B47A4C45E764830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14D3-5E75-7E46-B89A-312DD3EFD8BF}"/>
      </w:docPartPr>
      <w:docPartBody>
        <w:p w:rsidR="009512E4" w:rsidRDefault="008A2E9B" w:rsidP="008A2E9B">
          <w:pPr>
            <w:pStyle w:val="EA64828D56994B47A4C45E7648309C6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BE9685C6F630764C8B255136FA1C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0562-B6B4-2649-A348-33B03FAAA821}"/>
      </w:docPartPr>
      <w:docPartBody>
        <w:p w:rsidR="009512E4" w:rsidRDefault="008A2E9B" w:rsidP="008A2E9B">
          <w:pPr>
            <w:pStyle w:val="BE9685C6F630764C8B255136FA1C4EE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9105886EC39F3A4FA8226FEDAF52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F321-23A8-3C41-838F-FB4C52444371}"/>
      </w:docPartPr>
      <w:docPartBody>
        <w:p w:rsidR="009512E4" w:rsidRDefault="008A2E9B" w:rsidP="008A2E9B">
          <w:pPr>
            <w:pStyle w:val="9105886EC39F3A4FA8226FEDAF52BA50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132DF5"/>
    <w:rsid w:val="0047285B"/>
    <w:rsid w:val="00770B0B"/>
    <w:rsid w:val="008A2E9B"/>
    <w:rsid w:val="009401A8"/>
    <w:rsid w:val="009512E4"/>
    <w:rsid w:val="00A24EB1"/>
    <w:rsid w:val="00CC2762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E9B"/>
    <w:rPr>
      <w:color w:val="808080"/>
    </w:rPr>
  </w:style>
  <w:style w:type="paragraph" w:customStyle="1" w:styleId="EA64828D56994B47A4C45E7648309C69">
    <w:name w:val="EA64828D56994B47A4C45E7648309C6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9685C6F630764C8B255136FA1C4EE9">
    <w:name w:val="BE9685C6F630764C8B255136FA1C4EE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05886EC39F3A4FA8226FEDAF52BA50">
    <w:name w:val="9105886EC39F3A4FA8226FEDAF52BA50"/>
    <w:rsid w:val="008A2E9B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20" ma:contentTypeDescription="Crear nuevo documento." ma:contentTypeScope="" ma:versionID="cc58f0d90453e841e193d01e08a3926c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968c595791317750a4514bd74fc50ff5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customXml/itemProps3.xml><?xml version="1.0" encoding="utf-8"?>
<ds:datastoreItem xmlns:ds="http://schemas.openxmlformats.org/officeDocument/2006/customXml" ds:itemID="{6F0DE9A0-E502-48F6-BECD-D9453CC4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31699-862e-4359-a706-4fa19fb08d9b"/>
    <ds:schemaRef ds:uri="22dd308b-3213-4bc7-adc4-1eacaa97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2</cp:revision>
  <dcterms:created xsi:type="dcterms:W3CDTF">2024-04-24T15:04:00Z</dcterms:created>
  <dcterms:modified xsi:type="dcterms:W3CDTF">2024-04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